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2D0FD" w14:textId="19E3D081" w:rsidR="00551F8D" w:rsidRDefault="0062694C" w:rsidP="006269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7DE91" wp14:editId="335E5530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444500" cy="393700"/>
                <wp:effectExtent l="0" t="0" r="12700" b="12700"/>
                <wp:wrapNone/>
                <wp:docPr id="20885217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37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55E12" id="Oval 1" o:spid="_x0000_s1026" style="position:absolute;margin-left:0;margin-top:5pt;width:35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" fillcolor="red" strokecolor="#261103 [48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8BA97" wp14:editId="633F9D2F">
                <wp:simplePos x="0" y="0"/>
                <wp:positionH relativeFrom="column">
                  <wp:posOffset>5170805</wp:posOffset>
                </wp:positionH>
                <wp:positionV relativeFrom="paragraph">
                  <wp:posOffset>7367905</wp:posOffset>
                </wp:positionV>
                <wp:extent cx="444500" cy="393700"/>
                <wp:effectExtent l="0" t="0" r="12700" b="12700"/>
                <wp:wrapNone/>
                <wp:docPr id="172024356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937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63765" id="Oval 1" o:spid="_x0000_s1026" style="position:absolute;margin-left:407.15pt;margin-top:580.15pt;width:35pt;height: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" fillcolor="yellow" strokecolor="#261103 [485]" strokeweight="1pt">
                <v:stroke joinstyle="miter"/>
              </v:oval>
            </w:pict>
          </mc:Fallback>
        </mc:AlternateContent>
      </w:r>
    </w:p>
    <w:sectPr w:rsidR="00551F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4C"/>
    <w:rsid w:val="00551F8D"/>
    <w:rsid w:val="005A2AD5"/>
    <w:rsid w:val="0062694C"/>
    <w:rsid w:val="00C567C8"/>
    <w:rsid w:val="00FA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D595"/>
  <w15:chartTrackingRefBased/>
  <w15:docId w15:val="{57387299-8738-A048-A102-CAA2B499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26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FB72E-24C5-CE48-879B-983BAD8B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-Can Il / MFAX421A</dc:creator>
  <cp:keywords/>
  <dc:description/>
  <cp:lastModifiedBy>Emre-Can Il / MFAX421A</cp:lastModifiedBy>
  <cp:revision>3</cp:revision>
  <dcterms:created xsi:type="dcterms:W3CDTF">2023-11-24T15:20:00Z</dcterms:created>
  <dcterms:modified xsi:type="dcterms:W3CDTF">2023-11-25T12:57:00Z</dcterms:modified>
</cp:coreProperties>
</file>